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033C" w14:textId="77777777" w:rsidR="00FA6F58" w:rsidRDefault="00FA6F58" w:rsidP="00202437">
      <w:pPr>
        <w:pStyle w:val="Heading1"/>
        <w:jc w:val="center"/>
        <w:rPr>
          <w:rFonts w:ascii="Cavolini" w:hAnsi="Cavolini" w:cs="Cavolini"/>
        </w:rPr>
      </w:pPr>
      <w:r>
        <w:rPr>
          <w:rFonts w:ascii="Cavolini" w:hAnsi="Cavolini" w:cs="Cavolini"/>
          <w:noProof/>
        </w:rPr>
        <w:drawing>
          <wp:inline distT="0" distB="0" distL="0" distR="0" wp14:anchorId="190B0F12" wp14:editId="584DE274">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xtonac_logo_bluemenu.png"/>
                    <pic:cNvPicPr/>
                  </pic:nvPicPr>
                  <pic:blipFill>
                    <a:blip r:embed="rId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E8BFFF3" w14:textId="32E5B985" w:rsidR="00202437" w:rsidRDefault="00202437" w:rsidP="00202437">
      <w:pPr>
        <w:pStyle w:val="Heading1"/>
        <w:jc w:val="center"/>
      </w:pPr>
      <w:r>
        <w:t>Senior Membership Application Form</w:t>
      </w:r>
      <w:r w:rsidR="00FA6F58">
        <w:t xml:space="preserve"> (Please complete both pages)</w:t>
      </w:r>
    </w:p>
    <w:p w14:paraId="2ECE232A" w14:textId="77777777" w:rsidR="00202437" w:rsidRDefault="00202437" w:rsidP="00202437"/>
    <w:p w14:paraId="34AF0014" w14:textId="19952B12" w:rsidR="007D3DBC" w:rsidRDefault="00202437" w:rsidP="00202437">
      <w:pPr>
        <w:rPr>
          <w:rStyle w:val="Heading2Char"/>
        </w:rPr>
      </w:pPr>
      <w:r w:rsidRPr="00E23C64">
        <w:rPr>
          <w:rStyle w:val="Heading2Char"/>
        </w:rPr>
        <w:t>Type of Membership</w:t>
      </w:r>
      <w:r w:rsidR="00E23C64">
        <w:rPr>
          <w:rStyle w:val="Heading2Char"/>
        </w:rPr>
        <w:t xml:space="preserve">  </w:t>
      </w:r>
    </w:p>
    <w:p w14:paraId="0F5EE7EB" w14:textId="7F066DCB" w:rsidR="00202437" w:rsidRDefault="00202437" w:rsidP="00202437">
      <w:r>
        <w:t>First Claim / Second Claim (delete as appropriate)</w:t>
      </w:r>
    </w:p>
    <w:p w14:paraId="5A58B384" w14:textId="77777777" w:rsidR="007D3DBC" w:rsidRDefault="007D3DBC" w:rsidP="00202437">
      <w:pPr>
        <w:pStyle w:val="Heading2"/>
      </w:pPr>
    </w:p>
    <w:p w14:paraId="45D70F81" w14:textId="667AAFC9" w:rsidR="007D3DBC" w:rsidRPr="007D3DBC" w:rsidRDefault="00202437" w:rsidP="007D3DBC">
      <w:pPr>
        <w:pStyle w:val="Heading2"/>
      </w:pPr>
      <w:r>
        <w:t>Personal Details</w:t>
      </w:r>
    </w:p>
    <w:tbl>
      <w:tblPr>
        <w:tblStyle w:val="TableGrid"/>
        <w:tblW w:w="0" w:type="auto"/>
        <w:tblLook w:val="04A0" w:firstRow="1" w:lastRow="0" w:firstColumn="1" w:lastColumn="0" w:noHBand="0" w:noVBand="1"/>
      </w:tblPr>
      <w:tblGrid>
        <w:gridCol w:w="1696"/>
        <w:gridCol w:w="4111"/>
        <w:gridCol w:w="4394"/>
      </w:tblGrid>
      <w:tr w:rsidR="00202437" w14:paraId="18E59467" w14:textId="77777777" w:rsidTr="00FA6F58">
        <w:trPr>
          <w:trHeight w:val="567"/>
        </w:trPr>
        <w:tc>
          <w:tcPr>
            <w:tcW w:w="1696" w:type="dxa"/>
          </w:tcPr>
          <w:p w14:paraId="11DDBB3F" w14:textId="622E24B5" w:rsidR="00202437" w:rsidRDefault="00202437" w:rsidP="00202437">
            <w:r>
              <w:t xml:space="preserve">Title: </w:t>
            </w:r>
          </w:p>
        </w:tc>
        <w:tc>
          <w:tcPr>
            <w:tcW w:w="4111" w:type="dxa"/>
          </w:tcPr>
          <w:p w14:paraId="387A622A" w14:textId="509E9F21" w:rsidR="00202437" w:rsidRDefault="00202437" w:rsidP="00202437">
            <w:r>
              <w:t>Surname:</w:t>
            </w:r>
          </w:p>
        </w:tc>
        <w:tc>
          <w:tcPr>
            <w:tcW w:w="4394" w:type="dxa"/>
          </w:tcPr>
          <w:p w14:paraId="4A14BEB9" w14:textId="0327D3A7" w:rsidR="00202437" w:rsidRDefault="00202437" w:rsidP="00202437">
            <w:r>
              <w:t>Forename:</w:t>
            </w:r>
          </w:p>
        </w:tc>
      </w:tr>
      <w:tr w:rsidR="00202437" w14:paraId="1AA32C44" w14:textId="77777777" w:rsidTr="00FA6F58">
        <w:trPr>
          <w:trHeight w:val="567"/>
        </w:trPr>
        <w:tc>
          <w:tcPr>
            <w:tcW w:w="10201" w:type="dxa"/>
            <w:gridSpan w:val="3"/>
          </w:tcPr>
          <w:p w14:paraId="1869DBE2" w14:textId="57EA6724" w:rsidR="00202437" w:rsidRDefault="00202437" w:rsidP="00202437">
            <w:r>
              <w:t>Address:</w:t>
            </w:r>
          </w:p>
          <w:p w14:paraId="30253688" w14:textId="77777777" w:rsidR="00202437" w:rsidRDefault="00202437" w:rsidP="00202437"/>
          <w:p w14:paraId="1EA9D98C" w14:textId="77777777" w:rsidR="00202437" w:rsidRDefault="00202437" w:rsidP="00202437"/>
          <w:p w14:paraId="1AFDEE14" w14:textId="77777777" w:rsidR="00202437" w:rsidRDefault="00202437" w:rsidP="00202437"/>
        </w:tc>
      </w:tr>
      <w:tr w:rsidR="00202437" w14:paraId="6ACE30D7" w14:textId="77777777" w:rsidTr="00FA6F58">
        <w:trPr>
          <w:trHeight w:val="567"/>
        </w:trPr>
        <w:tc>
          <w:tcPr>
            <w:tcW w:w="5807" w:type="dxa"/>
            <w:gridSpan w:val="2"/>
          </w:tcPr>
          <w:p w14:paraId="00E5EC9F" w14:textId="495B81A9" w:rsidR="00202437" w:rsidRDefault="00202437" w:rsidP="00202437">
            <w:r>
              <w:t>Date of Birth:</w:t>
            </w:r>
          </w:p>
        </w:tc>
        <w:tc>
          <w:tcPr>
            <w:tcW w:w="4394" w:type="dxa"/>
          </w:tcPr>
          <w:p w14:paraId="0FB340EB" w14:textId="03EE4874" w:rsidR="00202437" w:rsidRDefault="00202437" w:rsidP="00202437">
            <w:r>
              <w:t xml:space="preserve">Gender:  M / </w:t>
            </w:r>
            <w:proofErr w:type="gramStart"/>
            <w:r>
              <w:t>F  (</w:t>
            </w:r>
            <w:proofErr w:type="gramEnd"/>
            <w:r>
              <w:t>delete as appropriate)</w:t>
            </w:r>
          </w:p>
        </w:tc>
      </w:tr>
      <w:tr w:rsidR="00202437" w14:paraId="219B9837" w14:textId="77777777" w:rsidTr="00FA6F58">
        <w:trPr>
          <w:trHeight w:val="567"/>
        </w:trPr>
        <w:tc>
          <w:tcPr>
            <w:tcW w:w="10201" w:type="dxa"/>
            <w:gridSpan w:val="3"/>
          </w:tcPr>
          <w:p w14:paraId="0750E181" w14:textId="77777777" w:rsidR="00202437" w:rsidRDefault="00202437" w:rsidP="00202437">
            <w:r>
              <w:t>Details of any disabilities/allergies/medical conditions:</w:t>
            </w:r>
          </w:p>
          <w:p w14:paraId="094B5AA3" w14:textId="77777777" w:rsidR="00202437" w:rsidRDefault="00202437" w:rsidP="00202437"/>
          <w:p w14:paraId="30A487EF" w14:textId="77777777" w:rsidR="00202437" w:rsidRDefault="00202437" w:rsidP="00202437"/>
          <w:p w14:paraId="13F7B9B2" w14:textId="409509C4" w:rsidR="00202437" w:rsidRDefault="00202437" w:rsidP="00202437"/>
        </w:tc>
      </w:tr>
    </w:tbl>
    <w:p w14:paraId="64CD833A" w14:textId="32FFAC99" w:rsidR="00202437" w:rsidRDefault="00202437" w:rsidP="0072174F">
      <w:pPr>
        <w:spacing w:after="0"/>
      </w:pPr>
    </w:p>
    <w:p w14:paraId="158D3C15" w14:textId="0E37EB7B" w:rsidR="00202437" w:rsidRDefault="00202437" w:rsidP="00202437">
      <w:pPr>
        <w:pStyle w:val="Heading2"/>
      </w:pPr>
      <w:r>
        <w:t>Contact Details</w:t>
      </w:r>
    </w:p>
    <w:tbl>
      <w:tblPr>
        <w:tblStyle w:val="TableGrid"/>
        <w:tblW w:w="0" w:type="auto"/>
        <w:tblLook w:val="04A0" w:firstRow="1" w:lastRow="0" w:firstColumn="1" w:lastColumn="0" w:noHBand="0" w:noVBand="1"/>
      </w:tblPr>
      <w:tblGrid>
        <w:gridCol w:w="5098"/>
        <w:gridCol w:w="5103"/>
      </w:tblGrid>
      <w:tr w:rsidR="00803B8D" w14:paraId="0B1A71F1" w14:textId="77777777" w:rsidTr="00FA6F58">
        <w:trPr>
          <w:trHeight w:val="567"/>
        </w:trPr>
        <w:tc>
          <w:tcPr>
            <w:tcW w:w="5098" w:type="dxa"/>
          </w:tcPr>
          <w:p w14:paraId="7953CC7F" w14:textId="0B2FC617" w:rsidR="00803B8D" w:rsidRDefault="00803B8D" w:rsidP="00202437">
            <w:r>
              <w:t>Home Phone:</w:t>
            </w:r>
          </w:p>
        </w:tc>
        <w:tc>
          <w:tcPr>
            <w:tcW w:w="5103" w:type="dxa"/>
          </w:tcPr>
          <w:p w14:paraId="1ED922D8" w14:textId="534324E9" w:rsidR="00803B8D" w:rsidRDefault="00803B8D" w:rsidP="00202437">
            <w:r>
              <w:t>Mobile Phone:</w:t>
            </w:r>
          </w:p>
        </w:tc>
      </w:tr>
      <w:tr w:rsidR="00803B8D" w14:paraId="0A55778D" w14:textId="77777777" w:rsidTr="00FA6F58">
        <w:trPr>
          <w:trHeight w:val="567"/>
        </w:trPr>
        <w:tc>
          <w:tcPr>
            <w:tcW w:w="10201" w:type="dxa"/>
            <w:gridSpan w:val="2"/>
          </w:tcPr>
          <w:p w14:paraId="48D40F22" w14:textId="69063403" w:rsidR="00803B8D" w:rsidRDefault="00803B8D" w:rsidP="00202437">
            <w:r>
              <w:t>E-mail:</w:t>
            </w:r>
          </w:p>
        </w:tc>
      </w:tr>
    </w:tbl>
    <w:p w14:paraId="125177DF" w14:textId="2E06398C" w:rsidR="00202437" w:rsidRDefault="00202437" w:rsidP="0072174F">
      <w:pPr>
        <w:spacing w:after="0"/>
      </w:pPr>
    </w:p>
    <w:p w14:paraId="3FDA7D43" w14:textId="297CDEB3" w:rsidR="00803B8D" w:rsidRDefault="00803B8D" w:rsidP="00803B8D">
      <w:pPr>
        <w:pStyle w:val="Heading2"/>
      </w:pPr>
      <w:r>
        <w:t>Membership of Other Clubs</w:t>
      </w:r>
    </w:p>
    <w:tbl>
      <w:tblPr>
        <w:tblStyle w:val="TableGrid"/>
        <w:tblW w:w="0" w:type="auto"/>
        <w:tblLook w:val="04A0" w:firstRow="1" w:lastRow="0" w:firstColumn="1" w:lastColumn="0" w:noHBand="0" w:noVBand="1"/>
      </w:tblPr>
      <w:tblGrid>
        <w:gridCol w:w="6091"/>
        <w:gridCol w:w="4110"/>
      </w:tblGrid>
      <w:tr w:rsidR="00803B8D" w14:paraId="679CA513" w14:textId="77777777" w:rsidTr="00FA6F58">
        <w:trPr>
          <w:trHeight w:val="170"/>
        </w:trPr>
        <w:tc>
          <w:tcPr>
            <w:tcW w:w="6091" w:type="dxa"/>
          </w:tcPr>
          <w:p w14:paraId="340E8764" w14:textId="32403D59" w:rsidR="00803B8D" w:rsidRDefault="00E23C64" w:rsidP="00803B8D">
            <w:r>
              <w:t>Other clubs of which you’re a member</w:t>
            </w:r>
          </w:p>
        </w:tc>
        <w:tc>
          <w:tcPr>
            <w:tcW w:w="4110" w:type="dxa"/>
          </w:tcPr>
          <w:p w14:paraId="2C6CDE65" w14:textId="296B037C" w:rsidR="00803B8D" w:rsidRDefault="00E23C64" w:rsidP="00803B8D">
            <w:r>
              <w:t>Status (1</w:t>
            </w:r>
            <w:r w:rsidRPr="00E23C64">
              <w:rPr>
                <w:vertAlign w:val="superscript"/>
              </w:rPr>
              <w:t>st</w:t>
            </w:r>
            <w:r>
              <w:t xml:space="preserve"> claim/ 2</w:t>
            </w:r>
            <w:r w:rsidRPr="00E23C64">
              <w:rPr>
                <w:vertAlign w:val="superscript"/>
              </w:rPr>
              <w:t>nd</w:t>
            </w:r>
            <w:r>
              <w:t xml:space="preserve"> claim/ social)</w:t>
            </w:r>
          </w:p>
        </w:tc>
      </w:tr>
      <w:tr w:rsidR="00803B8D" w14:paraId="01714F3B" w14:textId="77777777" w:rsidTr="00FA6F58">
        <w:trPr>
          <w:trHeight w:val="567"/>
        </w:trPr>
        <w:tc>
          <w:tcPr>
            <w:tcW w:w="6091" w:type="dxa"/>
          </w:tcPr>
          <w:p w14:paraId="7F75C8AD" w14:textId="77777777" w:rsidR="00803B8D" w:rsidRDefault="00803B8D" w:rsidP="00803B8D"/>
        </w:tc>
        <w:tc>
          <w:tcPr>
            <w:tcW w:w="4110" w:type="dxa"/>
          </w:tcPr>
          <w:p w14:paraId="64A0A1F0" w14:textId="77777777" w:rsidR="00803B8D" w:rsidRDefault="00803B8D" w:rsidP="00803B8D"/>
        </w:tc>
      </w:tr>
    </w:tbl>
    <w:p w14:paraId="36784B4D" w14:textId="38323D54" w:rsidR="00803B8D" w:rsidRDefault="00803B8D" w:rsidP="0072174F">
      <w:pPr>
        <w:spacing w:after="0"/>
      </w:pPr>
    </w:p>
    <w:p w14:paraId="7A679C33" w14:textId="240A85E2" w:rsidR="00E23C64" w:rsidRDefault="00E23C64" w:rsidP="00E23C64">
      <w:pPr>
        <w:pStyle w:val="Heading2"/>
      </w:pPr>
      <w:r>
        <w:t>Disciplines in which you’re interested (please tick)</w:t>
      </w:r>
    </w:p>
    <w:tbl>
      <w:tblPr>
        <w:tblStyle w:val="TableGrid"/>
        <w:tblW w:w="0" w:type="auto"/>
        <w:tblLook w:val="04A0" w:firstRow="1" w:lastRow="0" w:firstColumn="1" w:lastColumn="0" w:noHBand="0" w:noVBand="1"/>
      </w:tblPr>
      <w:tblGrid>
        <w:gridCol w:w="5098"/>
        <w:gridCol w:w="5103"/>
      </w:tblGrid>
      <w:tr w:rsidR="00E23C64" w14:paraId="6AC35CCD" w14:textId="77777777" w:rsidTr="00FA6F58">
        <w:trPr>
          <w:trHeight w:val="397"/>
        </w:trPr>
        <w:tc>
          <w:tcPr>
            <w:tcW w:w="5098" w:type="dxa"/>
          </w:tcPr>
          <w:p w14:paraId="2D661A4A" w14:textId="456EFD38" w:rsidR="00E23C64" w:rsidRDefault="00E23C64" w:rsidP="00E23C64">
            <w:r>
              <w:t>Cross Country</w:t>
            </w:r>
          </w:p>
        </w:tc>
        <w:tc>
          <w:tcPr>
            <w:tcW w:w="5103" w:type="dxa"/>
          </w:tcPr>
          <w:p w14:paraId="410B54DC" w14:textId="769645A8" w:rsidR="00E23C64" w:rsidRDefault="00E23C64" w:rsidP="00E23C64">
            <w:r>
              <w:t>Fell &amp; Hill</w:t>
            </w:r>
          </w:p>
        </w:tc>
      </w:tr>
      <w:tr w:rsidR="00E23C64" w14:paraId="10BCB379" w14:textId="77777777" w:rsidTr="00FA6F58">
        <w:trPr>
          <w:trHeight w:val="397"/>
        </w:trPr>
        <w:tc>
          <w:tcPr>
            <w:tcW w:w="5098" w:type="dxa"/>
          </w:tcPr>
          <w:p w14:paraId="63CC1F5A" w14:textId="60E98C50" w:rsidR="00E23C64" w:rsidRDefault="00E23C64" w:rsidP="00E23C64">
            <w:r>
              <w:t>Road Running</w:t>
            </w:r>
          </w:p>
        </w:tc>
        <w:tc>
          <w:tcPr>
            <w:tcW w:w="5103" w:type="dxa"/>
          </w:tcPr>
          <w:p w14:paraId="28DBBBB4" w14:textId="0CDE8170" w:rsidR="00E23C64" w:rsidRDefault="00E23C64" w:rsidP="00E23C64">
            <w:r>
              <w:t>Track &amp; Field</w:t>
            </w:r>
          </w:p>
        </w:tc>
      </w:tr>
    </w:tbl>
    <w:p w14:paraId="42BF063E" w14:textId="4F1861B4" w:rsidR="00E23C64" w:rsidRDefault="00E23C64" w:rsidP="0072174F">
      <w:pPr>
        <w:spacing w:after="0"/>
      </w:pPr>
    </w:p>
    <w:p w14:paraId="7569232F" w14:textId="4898061C" w:rsidR="00E23C64" w:rsidRDefault="00E23C64" w:rsidP="00E23C64">
      <w:pPr>
        <w:pStyle w:val="Heading2"/>
      </w:pPr>
      <w:r>
        <w:t>Coach Qualification(s)</w:t>
      </w:r>
    </w:p>
    <w:tbl>
      <w:tblPr>
        <w:tblStyle w:val="TableGrid"/>
        <w:tblW w:w="0" w:type="auto"/>
        <w:tblLook w:val="04A0" w:firstRow="1" w:lastRow="0" w:firstColumn="1" w:lastColumn="0" w:noHBand="0" w:noVBand="1"/>
      </w:tblPr>
      <w:tblGrid>
        <w:gridCol w:w="2972"/>
        <w:gridCol w:w="7229"/>
      </w:tblGrid>
      <w:tr w:rsidR="00E23C64" w14:paraId="69A274B1" w14:textId="77777777" w:rsidTr="00FA6F58">
        <w:trPr>
          <w:trHeight w:val="170"/>
        </w:trPr>
        <w:tc>
          <w:tcPr>
            <w:tcW w:w="2972" w:type="dxa"/>
          </w:tcPr>
          <w:p w14:paraId="26793A31" w14:textId="194D161B" w:rsidR="00E23C64" w:rsidRDefault="00E23C64" w:rsidP="00E23C64">
            <w:r>
              <w:t>Level</w:t>
            </w:r>
          </w:p>
        </w:tc>
        <w:tc>
          <w:tcPr>
            <w:tcW w:w="7229" w:type="dxa"/>
          </w:tcPr>
          <w:p w14:paraId="13BA357B" w14:textId="7C9C229F" w:rsidR="00E23C64" w:rsidRDefault="00E23C64" w:rsidP="00E23C64">
            <w:r>
              <w:t>Event(s)</w:t>
            </w:r>
          </w:p>
        </w:tc>
      </w:tr>
      <w:tr w:rsidR="00E23C64" w14:paraId="6E5D82D9" w14:textId="77777777" w:rsidTr="00FA6F58">
        <w:trPr>
          <w:trHeight w:val="567"/>
        </w:trPr>
        <w:tc>
          <w:tcPr>
            <w:tcW w:w="2972" w:type="dxa"/>
          </w:tcPr>
          <w:p w14:paraId="18638F4F" w14:textId="77777777" w:rsidR="00E23C64" w:rsidRDefault="00E23C64" w:rsidP="00E23C64"/>
        </w:tc>
        <w:tc>
          <w:tcPr>
            <w:tcW w:w="7229" w:type="dxa"/>
          </w:tcPr>
          <w:p w14:paraId="3E7D777B" w14:textId="77777777" w:rsidR="00E23C64" w:rsidRDefault="00E23C64" w:rsidP="00E23C64"/>
        </w:tc>
      </w:tr>
      <w:tr w:rsidR="00E23C64" w14:paraId="31D86A62" w14:textId="77777777" w:rsidTr="00FA6F58">
        <w:trPr>
          <w:trHeight w:val="567"/>
        </w:trPr>
        <w:tc>
          <w:tcPr>
            <w:tcW w:w="2972" w:type="dxa"/>
          </w:tcPr>
          <w:p w14:paraId="6565D306" w14:textId="77777777" w:rsidR="00E23C64" w:rsidRDefault="00E23C64" w:rsidP="00E23C64"/>
        </w:tc>
        <w:tc>
          <w:tcPr>
            <w:tcW w:w="7229" w:type="dxa"/>
          </w:tcPr>
          <w:p w14:paraId="0E5D7183" w14:textId="77777777" w:rsidR="00E23C64" w:rsidRDefault="00E23C64" w:rsidP="00E23C64"/>
        </w:tc>
      </w:tr>
    </w:tbl>
    <w:p w14:paraId="0B2F32F9" w14:textId="07FB7DDB" w:rsidR="00E23C64" w:rsidRDefault="00E23C64" w:rsidP="0072174F">
      <w:pPr>
        <w:spacing w:after="0"/>
      </w:pPr>
    </w:p>
    <w:p w14:paraId="387746D1" w14:textId="77777777" w:rsidR="007D3DBC" w:rsidRDefault="007D3DBC" w:rsidP="005B1D41">
      <w:pPr>
        <w:pStyle w:val="Heading2"/>
        <w:sectPr w:rsidR="007D3DBC" w:rsidSect="00E23C64">
          <w:pgSz w:w="11906" w:h="16838"/>
          <w:pgMar w:top="720" w:right="720" w:bottom="720" w:left="720" w:header="708" w:footer="708" w:gutter="0"/>
          <w:cols w:space="708"/>
          <w:docGrid w:linePitch="360"/>
        </w:sectPr>
      </w:pPr>
    </w:p>
    <w:p w14:paraId="5617E292" w14:textId="4E76A3D0" w:rsidR="005B1D41" w:rsidRDefault="007D3DBC" w:rsidP="005B1D41">
      <w:pPr>
        <w:pStyle w:val="Heading2"/>
      </w:pPr>
      <w:r>
        <w:lastRenderedPageBreak/>
        <w:t>Data Protection (GDPR)</w:t>
      </w:r>
    </w:p>
    <w:p w14:paraId="47D85ED5" w14:textId="77777777" w:rsidR="007D3DBC" w:rsidRDefault="007D3DBC" w:rsidP="007D3DBC">
      <w:r>
        <w:t>I accept that my personal data will be held securely on a computer by the club secretary.</w:t>
      </w:r>
    </w:p>
    <w:p w14:paraId="52BADD35" w14:textId="77777777" w:rsidR="007D3DBC" w:rsidRDefault="007D3DBC" w:rsidP="007D3DBC">
      <w:r>
        <w:t>I understand that as a member of Buxton AC, I will be registered as a member of England Athletics (EA). EA will be provided with my personal data which they will use to enable me to access their online portal (</w:t>
      </w:r>
      <w:proofErr w:type="spellStart"/>
      <w:r>
        <w:t>myAthletics</w:t>
      </w:r>
      <w:proofErr w:type="spellEnd"/>
      <w:r>
        <w:t xml:space="preserve">). EA will contact me to invite me to sign-into and update my details, including my privacy settings. If I have any questions about the privacy of my personal data held by England Athletics, I can contact </w:t>
      </w:r>
      <w:hyperlink r:id="rId6" w:history="1">
        <w:r w:rsidRPr="008D056B">
          <w:rPr>
            <w:rStyle w:val="Hyperlink"/>
          </w:rPr>
          <w:t>dataprotection@englandathletics.org</w:t>
        </w:r>
      </w:hyperlink>
      <w:r>
        <w:t>.</w:t>
      </w:r>
    </w:p>
    <w:p w14:paraId="6E45E96A" w14:textId="7FA27915" w:rsidR="00B3753C" w:rsidRDefault="005B1D41" w:rsidP="00B3753C">
      <w:r>
        <w:t>I am happy for you to communicate with me concerning information about Buxton Athletic Club (Buxton AC) activities and general running news (which in some cases may come from other clubs or organisations) via the following means (please circle as appropriate):</w:t>
      </w:r>
    </w:p>
    <w:p w14:paraId="237E9D7E" w14:textId="77777777" w:rsidR="00B3753C" w:rsidRDefault="00B3753C" w:rsidP="00B3753C"/>
    <w:p w14:paraId="08938D54" w14:textId="4B6CB853" w:rsidR="005B1D41" w:rsidRDefault="005B1D41" w:rsidP="005B1D41">
      <w:pPr>
        <w:ind w:firstLine="720"/>
      </w:pPr>
      <w:r>
        <w:t>Post</w:t>
      </w:r>
      <w:r>
        <w:tab/>
      </w:r>
      <w:r>
        <w:tab/>
        <w:t>E-mail</w:t>
      </w:r>
      <w:r>
        <w:tab/>
      </w:r>
      <w:r>
        <w:tab/>
        <w:t>Telephone</w:t>
      </w:r>
      <w:r>
        <w:tab/>
      </w:r>
      <w:r>
        <w:tab/>
        <w:t>SMS</w:t>
      </w:r>
    </w:p>
    <w:p w14:paraId="24E821EB" w14:textId="77777777" w:rsidR="00B3753C" w:rsidRDefault="00B3753C" w:rsidP="005B1D41">
      <w:pPr>
        <w:ind w:firstLine="720"/>
      </w:pPr>
    </w:p>
    <w:p w14:paraId="0B47747A" w14:textId="19B00538" w:rsidR="005B1D41" w:rsidRPr="005B1D41" w:rsidRDefault="00B3753C" w:rsidP="005B1D41">
      <w:r>
        <w:rPr>
          <w:noProof/>
        </w:rPr>
        <mc:AlternateContent>
          <mc:Choice Requires="wps">
            <w:drawing>
              <wp:anchor distT="0" distB="0" distL="114300" distR="114300" simplePos="0" relativeHeight="251660288" behindDoc="0" locked="0" layoutInCell="1" allowOverlap="1" wp14:anchorId="1368E2B4" wp14:editId="17388051">
                <wp:simplePos x="0" y="0"/>
                <wp:positionH relativeFrom="column">
                  <wp:posOffset>3359150</wp:posOffset>
                </wp:positionH>
                <wp:positionV relativeFrom="paragraph">
                  <wp:posOffset>219710</wp:posOffset>
                </wp:positionV>
                <wp:extent cx="2857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D0BA" id="Rectangle 2" o:spid="_x0000_s1026" style="position:absolute;margin-left:264.5pt;margin-top:17.3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ukwIAAIM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" filled="f" strokecolor="black [3213]" strokeweight="1pt"/>
            </w:pict>
          </mc:Fallback>
        </mc:AlternateContent>
      </w:r>
      <w:r w:rsidR="005B1D41">
        <w:t>I have read Buxton AC’s Data Protection Policy and the associated Privacy Statement and am happy for my data to be collected, stored, secured and used in the ways described</w:t>
      </w:r>
      <w:r>
        <w:t xml:space="preserve">               (please tick).</w:t>
      </w:r>
    </w:p>
    <w:p w14:paraId="271F838D" w14:textId="77777777" w:rsidR="007D3DBC" w:rsidRDefault="007D3DBC" w:rsidP="00B3753C">
      <w:pPr>
        <w:pStyle w:val="Heading2"/>
      </w:pPr>
    </w:p>
    <w:p w14:paraId="0E05930A" w14:textId="52E49B1D" w:rsidR="00B3753C" w:rsidRPr="00B3753C" w:rsidRDefault="00B3753C" w:rsidP="00B3753C">
      <w:pPr>
        <w:pStyle w:val="Heading2"/>
      </w:pPr>
      <w:r>
        <w:t>Signature</w:t>
      </w:r>
      <w:r w:rsidR="007D3DBC">
        <w:t xml:space="preserve"> &amp; Membership Fee</w:t>
      </w:r>
    </w:p>
    <w:p w14:paraId="670697D1" w14:textId="7869FF12" w:rsidR="00E23C64" w:rsidRDefault="00E23C64" w:rsidP="00E23C64">
      <w:r>
        <w:t>I confirm that I am eligible to compete under England Athletics Rules.</w:t>
      </w:r>
    </w:p>
    <w:p w14:paraId="4B600A79" w14:textId="273B1673" w:rsidR="00AC24DF" w:rsidRDefault="00AC24DF" w:rsidP="00E23C64">
      <w:r>
        <w:t>I agree to abide by the</w:t>
      </w:r>
      <w:r w:rsidR="00A4026C">
        <w:t xml:space="preserve"> code of conduct and the</w:t>
      </w:r>
      <w:r>
        <w:t xml:space="preserve"> constitution of Buxton </w:t>
      </w:r>
      <w:r w:rsidR="005B1D41">
        <w:t>AC</w:t>
      </w:r>
      <w:r w:rsidR="00A4026C">
        <w:t xml:space="preserve"> </w:t>
      </w:r>
      <w:proofErr w:type="gramStart"/>
      <w:r w:rsidR="00A4026C">
        <w:t xml:space="preserve">and </w:t>
      </w:r>
      <w:r>
        <w:t xml:space="preserve"> </w:t>
      </w:r>
      <w:proofErr w:type="spellStart"/>
      <w:r>
        <w:t>and</w:t>
      </w:r>
      <w:proofErr w:type="spellEnd"/>
      <w:proofErr w:type="gramEnd"/>
      <w:r>
        <w:t xml:space="preserve"> to give written notice should I wish to resign my membership.</w:t>
      </w:r>
    </w:p>
    <w:p w14:paraId="1FE3212A" w14:textId="6C6B9621" w:rsidR="00AC24DF" w:rsidRDefault="005B1D41" w:rsidP="00E23C64">
      <w:r>
        <w:rPr>
          <w:noProof/>
        </w:rPr>
        <mc:AlternateContent>
          <mc:Choice Requires="wps">
            <w:drawing>
              <wp:anchor distT="0" distB="0" distL="114300" distR="114300" simplePos="0" relativeHeight="251659264" behindDoc="0" locked="0" layoutInCell="1" allowOverlap="1" wp14:anchorId="0BE39EBD" wp14:editId="7A123176">
                <wp:simplePos x="0" y="0"/>
                <wp:positionH relativeFrom="column">
                  <wp:posOffset>4638675</wp:posOffset>
                </wp:positionH>
                <wp:positionV relativeFrom="paragraph">
                  <wp:posOffset>8890</wp:posOffset>
                </wp:positionV>
                <wp:extent cx="266700" cy="206375"/>
                <wp:effectExtent l="0" t="0" r="19050" b="22225"/>
                <wp:wrapNone/>
                <wp:docPr id="1" name="Rectangle 1"/>
                <wp:cNvGraphicFramePr/>
                <a:graphic xmlns:a="http://schemas.openxmlformats.org/drawingml/2006/main">
                  <a:graphicData uri="http://schemas.microsoft.com/office/word/2010/wordprocessingShape">
                    <wps:wsp>
                      <wps:cNvSpPr/>
                      <wps:spPr>
                        <a:xfrm>
                          <a:off x="0" y="0"/>
                          <a:ext cx="26670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6720" id="Rectangle 1" o:spid="_x0000_s1026" style="position:absolute;margin-left:365.25pt;margin-top:.7pt;width:21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" filled="f" strokecolor="black [3213]" strokeweight="1pt"/>
            </w:pict>
          </mc:Fallback>
        </mc:AlternateContent>
      </w:r>
      <w:r>
        <w:t xml:space="preserve">I </w:t>
      </w:r>
      <w:r w:rsidR="003A3178">
        <w:t>agree to pay my annual membership fee within a month of receipt of invoice.</w:t>
      </w:r>
      <w:r>
        <w:t xml:space="preserve">                    </w:t>
      </w:r>
      <w:proofErr w:type="gramStart"/>
      <w:r>
        <w:t>(</w:t>
      </w:r>
      <w:proofErr w:type="gramEnd"/>
      <w:r>
        <w:t>please tick)</w:t>
      </w:r>
    </w:p>
    <w:p w14:paraId="7ED69A98" w14:textId="09F5A305" w:rsidR="007D3DBC" w:rsidRDefault="007D3DBC" w:rsidP="00E23C64"/>
    <w:p w14:paraId="2F7BBC93" w14:textId="77777777" w:rsidR="007D3DBC" w:rsidRDefault="007D3DBC" w:rsidP="00E23C64"/>
    <w:p w14:paraId="4507D71A" w14:textId="77777777" w:rsidR="00AC24DF" w:rsidRDefault="00AC24DF" w:rsidP="00E23C64"/>
    <w:p w14:paraId="513DEB57" w14:textId="515EE209" w:rsidR="00AC24DF" w:rsidRPr="00E23C64" w:rsidRDefault="00AC24DF" w:rsidP="00E23C64">
      <w:r>
        <w:t>Signed: …………………………………………………………………………………………</w:t>
      </w:r>
      <w:proofErr w:type="gramStart"/>
      <w:r>
        <w:t>…..</w:t>
      </w:r>
      <w:proofErr w:type="gramEnd"/>
      <w:r>
        <w:tab/>
        <w:t>Date: ………………………………………………….</w:t>
      </w:r>
    </w:p>
    <w:sectPr w:rsidR="00AC24DF" w:rsidRPr="00E23C64" w:rsidSect="00E23C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7"/>
    <w:rsid w:val="00202437"/>
    <w:rsid w:val="003A3178"/>
    <w:rsid w:val="005B1D41"/>
    <w:rsid w:val="0072174F"/>
    <w:rsid w:val="007D3DBC"/>
    <w:rsid w:val="00803B8D"/>
    <w:rsid w:val="00A4026C"/>
    <w:rsid w:val="00AC24DF"/>
    <w:rsid w:val="00B3753C"/>
    <w:rsid w:val="00D30D06"/>
    <w:rsid w:val="00E23C64"/>
    <w:rsid w:val="00FA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BF81"/>
  <w15:chartTrackingRefBased/>
  <w15:docId w15:val="{F7F8C983-0443-4030-A3A9-F4438B2F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43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4DF"/>
    <w:rPr>
      <w:color w:val="0563C1" w:themeColor="hyperlink"/>
      <w:u w:val="single"/>
    </w:rPr>
  </w:style>
  <w:style w:type="character" w:styleId="UnresolvedMention">
    <w:name w:val="Unresolved Mention"/>
    <w:basedOn w:val="DefaultParagraphFont"/>
    <w:uiPriority w:val="99"/>
    <w:semiHidden/>
    <w:unhideWhenUsed/>
    <w:rsid w:val="00AC2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aprotection@englandathletic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0AE9-6755-4AEA-9F60-3B14E889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lfe</dc:creator>
  <cp:keywords/>
  <dc:description/>
  <cp:lastModifiedBy>Tim Rolfe</cp:lastModifiedBy>
  <cp:revision>2</cp:revision>
  <dcterms:created xsi:type="dcterms:W3CDTF">2023-03-05T14:57:00Z</dcterms:created>
  <dcterms:modified xsi:type="dcterms:W3CDTF">2023-03-05T14:57:00Z</dcterms:modified>
</cp:coreProperties>
</file>